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201-04-3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4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ушуева Е. К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4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рсенал-Серви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0026 обл. Свердловская, г. Екатеринбург, ул Карла Маркса, дом 8, офис 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0100004141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584643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ушуева Е. К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